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4A6F56" w:rsidRPr="004A6F56">
        <w:rPr>
          <w:rFonts w:hint="eastAsia"/>
        </w:rPr>
        <w:t>JR</w:t>
      </w:r>
      <w:r w:rsidR="004A6F56" w:rsidRPr="004A6F56">
        <w:rPr>
          <w:rFonts w:hint="eastAsia"/>
        </w:rPr>
        <w:t>大久保駅前エリアにおける公共施設等の整備・運営に係る調査業務委託</w:t>
      </w:r>
      <w:bookmarkStart w:id="0" w:name="_GoBack"/>
      <w:bookmarkEnd w:id="0"/>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A6F56"/>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027F975D-4F58-4322-ACE8-52E5F87B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3D03CE-2B17-46BE-9F9B-44A6A1A6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1:00Z</dcterms:created>
  <dcterms:modified xsi:type="dcterms:W3CDTF">2022-05-06T08:39:00Z</dcterms:modified>
</cp:coreProperties>
</file>